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2264E9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1</w:t>
      </w:r>
      <w:r w:rsidR="002A6310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</w:t>
      </w:r>
      <w:bookmarkStart w:id="0" w:name="_GoBack"/>
      <w:bookmarkEnd w:id="0"/>
      <w:r w:rsidRPr="009D6D4A">
        <w:rPr>
          <w:rFonts w:ascii="Times New Roman" w:hAnsi="Times New Roman"/>
          <w:sz w:val="20"/>
          <w:szCs w:val="20"/>
        </w:rPr>
        <w:t>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534C33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AA7F1C" w:rsidRPr="009D6D4A">
        <w:rPr>
          <w:rFonts w:ascii="Times New Roman" w:hAnsi="Times New Roman"/>
          <w:sz w:val="20"/>
          <w:szCs w:val="20"/>
        </w:rPr>
        <w:t xml:space="preserve"> następujących lokalizacjach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E436EC" w:rsidRPr="009D6D4A">
        <w:rPr>
          <w:rFonts w:ascii="Times New Roman" w:hAnsi="Times New Roman"/>
          <w:sz w:val="20"/>
          <w:szCs w:val="20"/>
        </w:rPr>
        <w:t>Powstania Styczniow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E436EC" w:rsidRPr="009D6D4A">
        <w:rPr>
          <w:rFonts w:ascii="Times New Roman" w:hAnsi="Times New Roman"/>
          <w:sz w:val="20"/>
          <w:szCs w:val="20"/>
        </w:rPr>
        <w:t>Morski im. PCK</w:t>
      </w:r>
      <w:r w:rsidR="00AA7F1C" w:rsidRPr="009D6D4A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AA7F1C" w:rsidRPr="009D6D4A">
        <w:rPr>
          <w:rFonts w:ascii="Times New Roman" w:hAnsi="Times New Roman"/>
          <w:sz w:val="20"/>
          <w:szCs w:val="20"/>
        </w:rPr>
        <w:t xml:space="preserve"> następujących zakresach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2553"/>
        <w:gridCol w:w="1129"/>
        <w:gridCol w:w="3147"/>
        <w:gridCol w:w="1679"/>
      </w:tblGrid>
      <w:tr w:rsidR="002A6310" w:rsidRPr="002C5A5A" w:rsidTr="002A6310">
        <w:trPr>
          <w:trHeight w:val="485"/>
        </w:trPr>
        <w:tc>
          <w:tcPr>
            <w:tcW w:w="31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A225E8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407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C63C9B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="002307F1"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62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1734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92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2A6310" w:rsidRPr="002C5A5A" w:rsidTr="002A6310">
        <w:trPr>
          <w:trHeight w:val="255"/>
        </w:trPr>
        <w:tc>
          <w:tcPr>
            <w:tcW w:w="31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407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62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34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92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2A6310" w:rsidRPr="002C5A5A" w:rsidTr="002A6310">
        <w:trPr>
          <w:trHeight w:val="850"/>
        </w:trPr>
        <w:tc>
          <w:tcPr>
            <w:tcW w:w="312" w:type="pct"/>
            <w:vMerge w:val="restart"/>
          </w:tcPr>
          <w:p w:rsidR="006B16E6" w:rsidRPr="005F21C2" w:rsidRDefault="005F21C2" w:rsidP="005F21C2">
            <w:pPr>
              <w:rPr>
                <w:rFonts w:ascii="Times New Roman" w:hAnsi="Times New Roman"/>
                <w:sz w:val="18"/>
                <w:szCs w:val="18"/>
              </w:rPr>
            </w:pPr>
            <w:r w:rsidRPr="005F21C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07" w:type="pct"/>
            <w:vMerge w:val="restart"/>
          </w:tcPr>
          <w:p w:rsidR="006B16E6" w:rsidRPr="004D7C16" w:rsidRDefault="00B551B6" w:rsidP="008F2C51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D7C16">
              <w:rPr>
                <w:rFonts w:ascii="Times New Roman" w:hAnsi="Times New Roman"/>
                <w:bCs/>
                <w:sz w:val="18"/>
                <w:szCs w:val="18"/>
              </w:rPr>
              <w:t>III.1</w:t>
            </w:r>
            <w:r w:rsidR="006B16E6" w:rsidRPr="004D7C16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8F2C51" w:rsidRPr="004D7C16">
              <w:rPr>
                <w:rFonts w:ascii="Times New Roman" w:hAnsi="Times New Roman"/>
                <w:bCs/>
                <w:sz w:val="18"/>
                <w:szCs w:val="18"/>
              </w:rPr>
              <w:t>Udzielanie świadczeń zdrowotnych</w:t>
            </w:r>
            <w:r w:rsidR="000F520E" w:rsidRPr="004D7C16">
              <w:rPr>
                <w:rFonts w:ascii="Times New Roman" w:hAnsi="Times New Roman"/>
                <w:bCs/>
                <w:sz w:val="18"/>
                <w:szCs w:val="18"/>
              </w:rPr>
              <w:t xml:space="preserve"> w Zakładzie Diagnostyki Obrazowej.</w:t>
            </w:r>
          </w:p>
        </w:tc>
        <w:tc>
          <w:tcPr>
            <w:tcW w:w="622" w:type="pct"/>
            <w:vMerge w:val="restar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6B16E6" w:rsidRPr="00C63C9B" w:rsidRDefault="006B16E6" w:rsidP="00874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Proponowane wynagrodzenie -  stawka za 1 punkt rozliczeniowy</w:t>
            </w:r>
          </w:p>
        </w:tc>
        <w:tc>
          <w:tcPr>
            <w:tcW w:w="925" w:type="pct"/>
          </w:tcPr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2A6310" w:rsidRPr="002C5A5A" w:rsidTr="002A6310">
        <w:trPr>
          <w:trHeight w:val="801"/>
        </w:trPr>
        <w:tc>
          <w:tcPr>
            <w:tcW w:w="312" w:type="pct"/>
            <w:vMerge/>
          </w:tcPr>
          <w:p w:rsidR="006B16E6" w:rsidRPr="00ED149D" w:rsidRDefault="006B16E6" w:rsidP="005F21C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pct"/>
            <w:vMerge/>
          </w:tcPr>
          <w:p w:rsidR="006B16E6" w:rsidRPr="00B55AEB" w:rsidRDefault="006B16E6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2" w:type="pct"/>
            <w:vMerge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6B16E6" w:rsidRPr="00B55AEB" w:rsidRDefault="006B16E6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2307F1" w:rsidRPr="009D6D4A" w:rsidRDefault="002307F1" w:rsidP="00685C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6D4A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0B6D7C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0B6D7C" w:rsidRPr="002E2C29" w:rsidRDefault="002E2C29" w:rsidP="002E2C29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Ceną</w:t>
      </w:r>
      <w:r w:rsidR="00445FFB" w:rsidRPr="000B6D7C">
        <w:rPr>
          <w:rFonts w:ascii="Times New Roman" w:hAnsi="Times New Roman"/>
          <w:sz w:val="20"/>
          <w:szCs w:val="20"/>
          <w:shd w:val="clear" w:color="auto" w:fill="FFFFFF"/>
        </w:rPr>
        <w:t xml:space="preserve"> ofert</w:t>
      </w:r>
      <w:r>
        <w:rPr>
          <w:rFonts w:ascii="Times New Roman" w:hAnsi="Times New Roman"/>
          <w:sz w:val="20"/>
          <w:szCs w:val="20"/>
          <w:shd w:val="clear" w:color="auto" w:fill="FFFFFF"/>
        </w:rPr>
        <w:t>y</w:t>
      </w:r>
      <w:r w:rsidR="009811C2">
        <w:rPr>
          <w:rFonts w:ascii="Times New Roman" w:hAnsi="Times New Roman"/>
          <w:sz w:val="20"/>
          <w:szCs w:val="20"/>
          <w:shd w:val="clear" w:color="auto" w:fill="FFFFFF"/>
        </w:rPr>
        <w:t xml:space="preserve"> dla w/w</w:t>
      </w:r>
      <w:r w:rsidR="005203D0" w:rsidRPr="000B6D7C">
        <w:rPr>
          <w:rFonts w:ascii="Times New Roman" w:hAnsi="Times New Roman"/>
          <w:sz w:val="20"/>
          <w:szCs w:val="20"/>
          <w:shd w:val="clear" w:color="auto" w:fill="FFFFFF"/>
        </w:rPr>
        <w:t xml:space="preserve"> zakre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u jest </w:t>
      </w:r>
      <w:r w:rsidR="00DB2D82" w:rsidRPr="002E2C29">
        <w:rPr>
          <w:rFonts w:ascii="Times New Roman" w:hAnsi="Times New Roman"/>
          <w:sz w:val="20"/>
          <w:szCs w:val="20"/>
          <w:shd w:val="clear" w:color="auto" w:fill="FFFFFF"/>
        </w:rPr>
        <w:t>s</w:t>
      </w:r>
      <w:r w:rsidR="000B6D7C" w:rsidRPr="002E2C29">
        <w:rPr>
          <w:rFonts w:ascii="Times New Roman" w:hAnsi="Times New Roman"/>
          <w:sz w:val="20"/>
          <w:szCs w:val="20"/>
          <w:shd w:val="clear" w:color="auto" w:fill="FFFFFF"/>
        </w:rPr>
        <w:t>tawka za 1 punkt rozliczeniowy</w:t>
      </w:r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DE7D39" w:rsidRPr="00DE7D39" w:rsidRDefault="00DB2D82" w:rsidP="00DE7D39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34BC6">
        <w:rPr>
          <w:rFonts w:ascii="Times New Roman" w:hAnsi="Times New Roman"/>
          <w:sz w:val="20"/>
          <w:szCs w:val="20"/>
          <w:shd w:val="clear" w:color="auto" w:fill="FFFFFF"/>
        </w:rPr>
        <w:t>Wykaz świadczeń zdro</w:t>
      </w:r>
      <w:r w:rsidR="00DE7D39">
        <w:rPr>
          <w:rFonts w:ascii="Times New Roman" w:hAnsi="Times New Roman"/>
          <w:sz w:val="20"/>
          <w:szCs w:val="20"/>
          <w:shd w:val="clear" w:color="auto" w:fill="FFFFFF"/>
        </w:rPr>
        <w:t>wotnych (procedur) wraz z</w:t>
      </w:r>
      <w:r w:rsidR="00CC7D84">
        <w:rPr>
          <w:rFonts w:ascii="Times New Roman" w:hAnsi="Times New Roman"/>
          <w:sz w:val="20"/>
          <w:szCs w:val="20"/>
          <w:shd w:val="clear" w:color="auto" w:fill="FFFFFF"/>
        </w:rPr>
        <w:t xml:space="preserve"> ich</w:t>
      </w:r>
      <w:r w:rsidR="00DE7D39">
        <w:rPr>
          <w:rFonts w:ascii="Times New Roman" w:hAnsi="Times New Roman"/>
          <w:sz w:val="20"/>
          <w:szCs w:val="20"/>
          <w:shd w:val="clear" w:color="auto" w:fill="FFFFFF"/>
        </w:rPr>
        <w:t xml:space="preserve"> wycenami</w:t>
      </w:r>
      <w:r w:rsidRPr="00D34BC6">
        <w:rPr>
          <w:rFonts w:ascii="Times New Roman" w:hAnsi="Times New Roman"/>
          <w:sz w:val="20"/>
          <w:szCs w:val="20"/>
          <w:shd w:val="clear" w:color="auto" w:fill="FFFFFF"/>
        </w:rPr>
        <w:t xml:space="preserve"> punk</w:t>
      </w:r>
      <w:r w:rsidR="005B5223">
        <w:rPr>
          <w:rFonts w:ascii="Times New Roman" w:hAnsi="Times New Roman"/>
          <w:sz w:val="20"/>
          <w:szCs w:val="20"/>
          <w:shd w:val="clear" w:color="auto" w:fill="FFFFFF"/>
        </w:rPr>
        <w:t>towymi znajduje się w Załączniku nr 3.1.</w:t>
      </w:r>
      <w:r w:rsidR="00DE7D39">
        <w:rPr>
          <w:rFonts w:ascii="Times New Roman" w:hAnsi="Times New Roman"/>
          <w:sz w:val="20"/>
          <w:szCs w:val="20"/>
          <w:shd w:val="clear" w:color="auto" w:fill="FFFFFF"/>
        </w:rPr>
        <w:t xml:space="preserve"> do SWKO</w:t>
      </w:r>
      <w:r w:rsidR="005B5223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lastRenderedPageBreak/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głosiłam/-ł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am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C37ED8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C37ED8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C37ED8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Default="00611172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 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11172" w:rsidRPr="009D6D4A" w:rsidRDefault="00C37ED8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C37ED8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C37ED8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D5321F" w:rsidRDefault="005241E8" w:rsidP="00035572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D5321F" w:rsidRDefault="00D5321F" w:rsidP="00BC5C76">
      <w:pPr>
        <w:spacing w:after="6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BC5C76" w:rsidRDefault="00BC5C76" w:rsidP="00BC5C76">
      <w:pPr>
        <w:spacing w:after="6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7F1" w:rsidRPr="00813008" w:rsidRDefault="002307F1" w:rsidP="007549CD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p w:rsidR="00BC5C76" w:rsidRDefault="00BC5C76">
      <w:r>
        <w:br w:type="page"/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69" w:rsidRDefault="009D6C69" w:rsidP="00A8421C">
      <w:pPr>
        <w:spacing w:after="0" w:line="240" w:lineRule="auto"/>
      </w:pPr>
      <w:r>
        <w:separator/>
      </w:r>
    </w:p>
  </w:endnote>
  <w:endnote w:type="continuationSeparator" w:id="1">
    <w:p w:rsidR="009D6C69" w:rsidRDefault="009D6C6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8A" w:rsidRDefault="0014648A" w:rsidP="00B90AE7">
    <w:pPr>
      <w:pStyle w:val="Stopka"/>
      <w:jc w:val="center"/>
      <w:rPr>
        <w:b/>
        <w:sz w:val="16"/>
        <w:szCs w:val="16"/>
      </w:rPr>
    </w:pPr>
  </w:p>
  <w:p w:rsidR="0014648A" w:rsidRDefault="0014648A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48A" w:rsidRPr="006F0083" w:rsidRDefault="0014648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14648A" w:rsidRPr="006F0083" w:rsidRDefault="0014648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14648A" w:rsidRPr="006F0083" w:rsidRDefault="0014648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BC5C76">
      <w:rPr>
        <w:rFonts w:ascii="Century Gothic" w:hAnsi="Century Gothic"/>
        <w:color w:val="004685"/>
        <w:sz w:val="18"/>
        <w:szCs w:val="18"/>
      </w:rPr>
      <w:t>4 480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BC5C76">
      <w:rPr>
        <w:rFonts w:ascii="Century Gothic" w:hAnsi="Century Gothic"/>
        <w:color w:val="004685"/>
        <w:sz w:val="18"/>
        <w:szCs w:val="18"/>
      </w:rPr>
      <w:t>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4648A" w:rsidRPr="006F0083" w:rsidRDefault="0014648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14648A" w:rsidRPr="001800AA" w:rsidRDefault="0014648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69" w:rsidRDefault="009D6C69" w:rsidP="00A8421C">
      <w:pPr>
        <w:spacing w:after="0" w:line="240" w:lineRule="auto"/>
      </w:pPr>
      <w:r>
        <w:separator/>
      </w:r>
    </w:p>
  </w:footnote>
  <w:footnote w:type="continuationSeparator" w:id="1">
    <w:p w:rsidR="009D6C69" w:rsidRDefault="009D6C6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8A" w:rsidRDefault="00C37E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8A" w:rsidRDefault="00C37ED8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14648A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48A" w:rsidRDefault="00C37E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A0371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60AE0"/>
    <w:multiLevelType w:val="hybridMultilevel"/>
    <w:tmpl w:val="1F84827A"/>
    <w:lvl w:ilvl="0" w:tplc="1624ADE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4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6CFA0E1C"/>
    <w:multiLevelType w:val="hybridMultilevel"/>
    <w:tmpl w:val="CCF8E6B6"/>
    <w:lvl w:ilvl="0" w:tplc="78F000E6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2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2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3"/>
  </w:num>
  <w:num w:numId="19">
    <w:abstractNumId w:val="11"/>
  </w:num>
  <w:num w:numId="20">
    <w:abstractNumId w:val="18"/>
  </w:num>
  <w:num w:numId="21">
    <w:abstractNumId w:val="33"/>
  </w:num>
  <w:num w:numId="22">
    <w:abstractNumId w:val="23"/>
  </w:num>
  <w:num w:numId="23">
    <w:abstractNumId w:val="17"/>
  </w:num>
  <w:num w:numId="24">
    <w:abstractNumId w:val="35"/>
  </w:num>
  <w:num w:numId="25">
    <w:abstractNumId w:val="14"/>
  </w:num>
  <w:num w:numId="26">
    <w:abstractNumId w:val="13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5"/>
  </w:num>
  <w:num w:numId="31">
    <w:abstractNumId w:val="26"/>
  </w:num>
  <w:num w:numId="32">
    <w:abstractNumId w:val="21"/>
  </w:num>
  <w:num w:numId="33">
    <w:abstractNumId w:val="36"/>
  </w:num>
  <w:num w:numId="34">
    <w:abstractNumId w:val="41"/>
  </w:num>
  <w:num w:numId="35">
    <w:abstractNumId w:val="15"/>
  </w:num>
  <w:num w:numId="36">
    <w:abstractNumId w:val="16"/>
  </w:num>
  <w:num w:numId="37">
    <w:abstractNumId w:val="42"/>
  </w:num>
  <w:num w:numId="38">
    <w:abstractNumId w:val="22"/>
  </w:num>
  <w:num w:numId="39">
    <w:abstractNumId w:val="25"/>
  </w:num>
  <w:num w:numId="40">
    <w:abstractNumId w:val="39"/>
  </w:num>
  <w:num w:numId="41">
    <w:abstractNumId w:val="40"/>
  </w:num>
  <w:num w:numId="42">
    <w:abstractNumId w:val="28"/>
  </w:num>
  <w:num w:numId="43">
    <w:abstractNumId w:val="44"/>
  </w:num>
  <w:num w:numId="44">
    <w:abstractNumId w:val="29"/>
  </w:num>
  <w:num w:numId="45">
    <w:abstractNumId w:val="38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5572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A08B2"/>
    <w:rsid w:val="000A231D"/>
    <w:rsid w:val="000A347B"/>
    <w:rsid w:val="000A37A9"/>
    <w:rsid w:val="000A5A9C"/>
    <w:rsid w:val="000A5AC9"/>
    <w:rsid w:val="000A7DCB"/>
    <w:rsid w:val="000B19DD"/>
    <w:rsid w:val="000B6D7C"/>
    <w:rsid w:val="000B713F"/>
    <w:rsid w:val="000B7B9A"/>
    <w:rsid w:val="000C1352"/>
    <w:rsid w:val="000C2113"/>
    <w:rsid w:val="000C2FD0"/>
    <w:rsid w:val="000D4B0C"/>
    <w:rsid w:val="000D5CB8"/>
    <w:rsid w:val="000E1283"/>
    <w:rsid w:val="000E4DF4"/>
    <w:rsid w:val="000F146E"/>
    <w:rsid w:val="000F3942"/>
    <w:rsid w:val="000F520E"/>
    <w:rsid w:val="000F7C1E"/>
    <w:rsid w:val="00101AC7"/>
    <w:rsid w:val="00103082"/>
    <w:rsid w:val="0011003B"/>
    <w:rsid w:val="0011070A"/>
    <w:rsid w:val="001122CC"/>
    <w:rsid w:val="001174A8"/>
    <w:rsid w:val="001241F6"/>
    <w:rsid w:val="00132CF4"/>
    <w:rsid w:val="0013428C"/>
    <w:rsid w:val="00144F19"/>
    <w:rsid w:val="0014648A"/>
    <w:rsid w:val="00146A8E"/>
    <w:rsid w:val="00150A1C"/>
    <w:rsid w:val="0015272C"/>
    <w:rsid w:val="00152AE5"/>
    <w:rsid w:val="001534C8"/>
    <w:rsid w:val="00160056"/>
    <w:rsid w:val="00160861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564B"/>
    <w:rsid w:val="001C79B9"/>
    <w:rsid w:val="001C7FA7"/>
    <w:rsid w:val="001D45E2"/>
    <w:rsid w:val="001D59AA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5916"/>
    <w:rsid w:val="0021724F"/>
    <w:rsid w:val="00220B02"/>
    <w:rsid w:val="00221C47"/>
    <w:rsid w:val="00222997"/>
    <w:rsid w:val="00223E6E"/>
    <w:rsid w:val="00225FDD"/>
    <w:rsid w:val="002264E9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2E86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A6310"/>
    <w:rsid w:val="002B1E55"/>
    <w:rsid w:val="002B68E5"/>
    <w:rsid w:val="002C1031"/>
    <w:rsid w:val="002C2FF8"/>
    <w:rsid w:val="002C3B39"/>
    <w:rsid w:val="002C3EBF"/>
    <w:rsid w:val="002C5377"/>
    <w:rsid w:val="002C5A5A"/>
    <w:rsid w:val="002C5A97"/>
    <w:rsid w:val="002D0BA8"/>
    <w:rsid w:val="002D3D68"/>
    <w:rsid w:val="002D500A"/>
    <w:rsid w:val="002E0160"/>
    <w:rsid w:val="002E2C29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B4D"/>
    <w:rsid w:val="00334C64"/>
    <w:rsid w:val="0034048A"/>
    <w:rsid w:val="003411C3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575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F9A"/>
    <w:rsid w:val="004B5AB5"/>
    <w:rsid w:val="004C4531"/>
    <w:rsid w:val="004C496F"/>
    <w:rsid w:val="004D2377"/>
    <w:rsid w:val="004D7C16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777C1"/>
    <w:rsid w:val="005800E3"/>
    <w:rsid w:val="00580DC1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B5223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21C2"/>
    <w:rsid w:val="005F4509"/>
    <w:rsid w:val="005F4543"/>
    <w:rsid w:val="005F4652"/>
    <w:rsid w:val="005F49A3"/>
    <w:rsid w:val="005F6BDD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1612B"/>
    <w:rsid w:val="007216A4"/>
    <w:rsid w:val="00723D1C"/>
    <w:rsid w:val="007248FE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8688E"/>
    <w:rsid w:val="00792410"/>
    <w:rsid w:val="007958A9"/>
    <w:rsid w:val="007A13E1"/>
    <w:rsid w:val="007A3003"/>
    <w:rsid w:val="007B0216"/>
    <w:rsid w:val="007B0D52"/>
    <w:rsid w:val="007B381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534"/>
    <w:rsid w:val="008D2C14"/>
    <w:rsid w:val="008D77ED"/>
    <w:rsid w:val="008D7EF5"/>
    <w:rsid w:val="008E7EA6"/>
    <w:rsid w:val="008F02E9"/>
    <w:rsid w:val="008F2C51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487"/>
    <w:rsid w:val="009261B3"/>
    <w:rsid w:val="00930AF2"/>
    <w:rsid w:val="0093338D"/>
    <w:rsid w:val="00940DC5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1C2"/>
    <w:rsid w:val="00981C7C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094C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C69"/>
    <w:rsid w:val="009D6D4A"/>
    <w:rsid w:val="009D7295"/>
    <w:rsid w:val="009E1B8E"/>
    <w:rsid w:val="009E2673"/>
    <w:rsid w:val="009E3189"/>
    <w:rsid w:val="009E76C1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25E8"/>
    <w:rsid w:val="00A25D0A"/>
    <w:rsid w:val="00A35DEF"/>
    <w:rsid w:val="00A4519D"/>
    <w:rsid w:val="00A4786F"/>
    <w:rsid w:val="00A51908"/>
    <w:rsid w:val="00A55505"/>
    <w:rsid w:val="00A575C7"/>
    <w:rsid w:val="00A57B8F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0718"/>
    <w:rsid w:val="00AB4345"/>
    <w:rsid w:val="00AB4E2D"/>
    <w:rsid w:val="00AC0186"/>
    <w:rsid w:val="00AC07BF"/>
    <w:rsid w:val="00AC294C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5C76"/>
    <w:rsid w:val="00BC6301"/>
    <w:rsid w:val="00BC7779"/>
    <w:rsid w:val="00BD3CBE"/>
    <w:rsid w:val="00BD3DF3"/>
    <w:rsid w:val="00BD564A"/>
    <w:rsid w:val="00BE5C8F"/>
    <w:rsid w:val="00BF3C57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545"/>
    <w:rsid w:val="00C25146"/>
    <w:rsid w:val="00C30A0A"/>
    <w:rsid w:val="00C323FA"/>
    <w:rsid w:val="00C3468C"/>
    <w:rsid w:val="00C37ED8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C7D84"/>
    <w:rsid w:val="00CD0110"/>
    <w:rsid w:val="00CD510D"/>
    <w:rsid w:val="00CE1285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BC6"/>
    <w:rsid w:val="00D34FC5"/>
    <w:rsid w:val="00D35906"/>
    <w:rsid w:val="00D5321F"/>
    <w:rsid w:val="00D55976"/>
    <w:rsid w:val="00D60272"/>
    <w:rsid w:val="00D60F47"/>
    <w:rsid w:val="00D74BC9"/>
    <w:rsid w:val="00D77C09"/>
    <w:rsid w:val="00D8475A"/>
    <w:rsid w:val="00D91A93"/>
    <w:rsid w:val="00D92541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D2A87"/>
    <w:rsid w:val="00DD7605"/>
    <w:rsid w:val="00DE4001"/>
    <w:rsid w:val="00DE62A8"/>
    <w:rsid w:val="00DE644D"/>
    <w:rsid w:val="00DE7D39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6E6"/>
    <w:rsid w:val="00E501F6"/>
    <w:rsid w:val="00E50C34"/>
    <w:rsid w:val="00E54323"/>
    <w:rsid w:val="00E56C21"/>
    <w:rsid w:val="00E64086"/>
    <w:rsid w:val="00E75F61"/>
    <w:rsid w:val="00E76980"/>
    <w:rsid w:val="00E80BDF"/>
    <w:rsid w:val="00E80C4C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C66A2"/>
    <w:rsid w:val="00ED0D81"/>
    <w:rsid w:val="00ED149D"/>
    <w:rsid w:val="00ED1E2E"/>
    <w:rsid w:val="00ED1FCD"/>
    <w:rsid w:val="00ED3149"/>
    <w:rsid w:val="00EF1686"/>
    <w:rsid w:val="00EF1A51"/>
    <w:rsid w:val="00EF212A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6F96"/>
    <w:rsid w:val="00F70751"/>
    <w:rsid w:val="00F7162D"/>
    <w:rsid w:val="00F75F20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C12D-8054-4E2E-9634-9596EB44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1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Agata Pszczolinska</cp:lastModifiedBy>
  <cp:revision>2</cp:revision>
  <cp:lastPrinted>2018-11-09T12:56:00Z</cp:lastPrinted>
  <dcterms:created xsi:type="dcterms:W3CDTF">2019-01-07T07:00:00Z</dcterms:created>
  <dcterms:modified xsi:type="dcterms:W3CDTF">2019-01-07T07:00:00Z</dcterms:modified>
</cp:coreProperties>
</file>